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5F29FF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79705E" w:rsidRPr="00F07424" w:rsidTr="00D2057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bookmarkStart w:id="4" w:name="_GoBack"/>
            <w:bookmarkEnd w:id="0"/>
            <w:bookmarkEnd w:id="1"/>
            <w:bookmarkEnd w:id="4"/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9E" w:rsidRDefault="005F29FF" w:rsidP="005F29F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D20578">
              <w:rPr>
                <w:b/>
                <w:bCs/>
                <w:sz w:val="22"/>
                <w:szCs w:val="22"/>
              </w:rPr>
              <w:t>Скамья № 9</w:t>
            </w:r>
          </w:p>
          <w:p w:rsidR="0079705E" w:rsidRDefault="00D20578" w:rsidP="0079705E">
            <w:pPr>
              <w:snapToGrid w:val="0"/>
              <w:ind w:left="-817" w:right="-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-09</w:t>
            </w:r>
          </w:p>
          <w:p w:rsidR="0079705E" w:rsidRPr="00E91D54" w:rsidRDefault="00D20578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3EC9F21" wp14:editId="57A1A634">
                  <wp:extent cx="1393190" cy="868045"/>
                  <wp:effectExtent l="0" t="0" r="0" b="8255"/>
                  <wp:docPr id="97" name="Рисунок 96" descr="C:\Users\User\Desktop\ФОТО НА САЙТ\4\Фанера и металл\Скамьи\Скамья № 9  (СК-09)\сКАМЬЯ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6" descr="C:\Users\User\Desktop\ФОТО НА САЙТ\4\Фанера и металл\Скамьи\Скамья № 9  (СК-09)\сКАМЬЯ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6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D20578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00</w:t>
            </w:r>
          </w:p>
        </w:tc>
      </w:tr>
      <w:tr w:rsidR="0079705E" w:rsidRPr="00664E88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D20578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79705E" w:rsidRPr="00E51C3A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CF2E6C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E2C9B">
              <w:rPr>
                <w:bCs/>
              </w:rPr>
              <w:t>0</w:t>
            </w:r>
            <w:r w:rsidR="00964B15">
              <w:rPr>
                <w:bCs/>
              </w:rPr>
              <w:t>0</w:t>
            </w:r>
          </w:p>
        </w:tc>
      </w:tr>
      <w:tr w:rsidR="0079705E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964B15" w:rsidP="00E35B9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</w:t>
            </w:r>
            <w:r w:rsidR="0079705E" w:rsidRPr="0079705E">
              <w:rPr>
                <w:bCs/>
                <w:sz w:val="22"/>
                <w:szCs w:val="22"/>
              </w:rPr>
              <w:t>выполнен из металлической трубы сечением 32 мм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35B9E">
              <w:rPr>
                <w:bCs/>
                <w:sz w:val="22"/>
                <w:szCs w:val="22"/>
              </w:rPr>
              <w:t xml:space="preserve">и </w:t>
            </w:r>
            <w:r w:rsidR="005F29FF">
              <w:rPr>
                <w:bCs/>
                <w:sz w:val="22"/>
                <w:szCs w:val="22"/>
              </w:rPr>
              <w:t>толщиной стенки 3,5мм. с покраской термопластичной порошковой краской.</w:t>
            </w:r>
            <w:r w:rsidR="0079705E" w:rsidRPr="0079705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455C9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5F29FF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79705E" w:rsidRDefault="005F29FF" w:rsidP="00BF2A36">
            <w:pPr>
              <w:rPr>
                <w:bCs/>
              </w:rPr>
            </w:pPr>
            <w:bookmarkStart w:id="5" w:name="OLE_LINK373"/>
            <w:bookmarkStart w:id="6" w:name="OLE_LINK374"/>
            <w:r>
              <w:rPr>
                <w:bCs/>
                <w:sz w:val="22"/>
                <w:szCs w:val="22"/>
              </w:rPr>
              <w:t>В кол-ве 1</w:t>
            </w:r>
            <w:r w:rsidR="00CF2E6C">
              <w:rPr>
                <w:bCs/>
                <w:sz w:val="22"/>
                <w:szCs w:val="22"/>
              </w:rPr>
              <w:t xml:space="preserve"> </w:t>
            </w:r>
            <w:r w:rsidR="00964B15" w:rsidRPr="00964B15">
              <w:rPr>
                <w:bCs/>
                <w:sz w:val="22"/>
                <w:szCs w:val="22"/>
              </w:rPr>
              <w:t>шт. выполнен</w:t>
            </w:r>
            <w:r>
              <w:rPr>
                <w:bCs/>
                <w:sz w:val="22"/>
                <w:szCs w:val="22"/>
              </w:rPr>
              <w:t>о</w:t>
            </w:r>
            <w:r w:rsidR="00964B15" w:rsidRPr="00964B15">
              <w:rPr>
                <w:bCs/>
                <w:sz w:val="22"/>
                <w:szCs w:val="22"/>
              </w:rPr>
              <w:t xml:space="preserve"> </w:t>
            </w:r>
            <w:r w:rsidR="00964B15">
              <w:rPr>
                <w:bCs/>
                <w:sz w:val="22"/>
                <w:szCs w:val="22"/>
              </w:rPr>
              <w:t>из</w:t>
            </w:r>
            <w:r>
              <w:rPr>
                <w:bCs/>
                <w:sz w:val="22"/>
                <w:szCs w:val="22"/>
              </w:rPr>
              <w:t xml:space="preserve"> деревянного </w:t>
            </w:r>
            <w:r w:rsidR="00964B15">
              <w:rPr>
                <w:bCs/>
                <w:sz w:val="22"/>
                <w:szCs w:val="22"/>
              </w:rPr>
              <w:t xml:space="preserve"> </w:t>
            </w:r>
            <w:r w:rsidR="004455C9">
              <w:rPr>
                <w:bCs/>
                <w:sz w:val="22"/>
                <w:szCs w:val="22"/>
              </w:rPr>
              <w:t>б</w:t>
            </w:r>
            <w:r w:rsidR="004455C9" w:rsidRPr="0079705E">
              <w:rPr>
                <w:bCs/>
                <w:sz w:val="22"/>
                <w:szCs w:val="22"/>
              </w:rPr>
              <w:t>рус</w:t>
            </w:r>
            <w:bookmarkEnd w:id="5"/>
            <w:bookmarkEnd w:id="6"/>
            <w:r w:rsidR="00964B15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 в кол-ве 4шт,  размером</w:t>
            </w:r>
            <w:r w:rsidR="00964B15">
              <w:rPr>
                <w:bCs/>
                <w:sz w:val="22"/>
                <w:szCs w:val="22"/>
              </w:rPr>
              <w:t xml:space="preserve">  40х9</w:t>
            </w:r>
            <w:r w:rsidR="004455C9" w:rsidRPr="0079705E">
              <w:rPr>
                <w:bCs/>
                <w:sz w:val="22"/>
                <w:szCs w:val="22"/>
              </w:rPr>
              <w:t>0 мм.</w:t>
            </w:r>
            <w:r>
              <w:rPr>
                <w:bCs/>
                <w:sz w:val="22"/>
                <w:szCs w:val="22"/>
              </w:rPr>
              <w:t xml:space="preserve">с покраской </w:t>
            </w:r>
            <w:r w:rsidRPr="00964B15">
              <w:t>профессиональными двух компонентными красками</w:t>
            </w:r>
            <w:r>
              <w:t>.</w:t>
            </w:r>
          </w:p>
        </w:tc>
      </w:tr>
      <w:tr w:rsidR="0079705E" w:rsidTr="005F29FF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964B15" w:rsidP="00E35B9E">
            <w:r>
              <w:t>Д</w:t>
            </w:r>
            <w:r w:rsidR="005F29FF">
              <w:t>еревянный брус</w:t>
            </w:r>
            <w:r w:rsidRPr="00964B15">
              <w:t xml:space="preserve"> выполнены из сосновой древесины, подвергнуты специальной обработке и сушке до мебельной влажности 7-10%, тщательно отшлифован</w:t>
            </w:r>
            <w:r w:rsidR="00E35B9E">
              <w:t xml:space="preserve"> </w:t>
            </w:r>
            <w:r w:rsidRPr="00964B15">
              <w:t>со всех сторон и покрашены в заводских условиях профессиональными двух компонентными крас</w:t>
            </w:r>
            <w:r w:rsidR="005F29FF">
              <w:t>ками. Металл покрашен</w:t>
            </w:r>
            <w:r w:rsidR="009C05FB">
              <w:t xml:space="preserve"> термопластичной</w:t>
            </w:r>
            <w:r w:rsidR="005F29FF">
              <w:t xml:space="preserve"> порошковой</w:t>
            </w:r>
            <w:r w:rsidRPr="00964B15">
              <w:t xml:space="preserve"> краской. Все метизы оцинкованы.</w:t>
            </w:r>
          </w:p>
          <w:p w:rsidR="005F29FF" w:rsidRPr="00E91D54" w:rsidRDefault="005F29FF" w:rsidP="00E35B9E">
            <w:r>
              <w:t>ГОСТ Р 52169-2012, ГОСТ Р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44B" w:rsidRDefault="0086244B" w:rsidP="00D74A8E">
      <w:r>
        <w:separator/>
      </w:r>
    </w:p>
  </w:endnote>
  <w:endnote w:type="continuationSeparator" w:id="0">
    <w:p w:rsidR="0086244B" w:rsidRDefault="0086244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44B" w:rsidRDefault="0086244B" w:rsidP="00D74A8E">
      <w:r>
        <w:separator/>
      </w:r>
    </w:p>
  </w:footnote>
  <w:footnote w:type="continuationSeparator" w:id="0">
    <w:p w:rsidR="0086244B" w:rsidRDefault="0086244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9FF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6244B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05FB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578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5B9E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2A32"/>
  <w15:docId w15:val="{235BE262-FF60-49DA-B27F-7B4D84C6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CDDA-BF45-48F8-9A05-93ED0AD1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5T10:21:00Z</dcterms:created>
  <dcterms:modified xsi:type="dcterms:W3CDTF">2020-02-05T10:21:00Z</dcterms:modified>
</cp:coreProperties>
</file>